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0A98FCF" w:rsidR="0044453B" w:rsidRPr="00033AB7" w:rsidRDefault="00CA0C2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2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B9E6621">
                <wp:simplePos x="0" y="0"/>
                <wp:positionH relativeFrom="page">
                  <wp:posOffset>-120650</wp:posOffset>
                </wp:positionH>
                <wp:positionV relativeFrom="paragraph">
                  <wp:posOffset>139700</wp:posOffset>
                </wp:positionV>
                <wp:extent cx="7894320" cy="8572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8572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E337" id="Rectangle 2" o:spid="_x0000_s1026" alt="Title: Blue band - Description: decorative" style="position:absolute;margin-left:-9.5pt;margin-top:11pt;width:621.6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0944E37" w14:textId="4BA98789" w:rsidR="005B1893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Presentation 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CA0C20" w:rsidRDefault="001562B8" w:rsidP="001562B8">
      <w:pPr>
        <w:spacing w:line="257" w:lineRule="auto"/>
      </w:pPr>
      <w:r w:rsidRPr="00CA0C20">
        <w:t>Lisa Tobin (City of Auburn)</w:t>
      </w:r>
    </w:p>
    <w:p w14:paraId="770A32DF" w14:textId="6A67BD2B" w:rsidR="001562B8" w:rsidRPr="00CA0C20" w:rsidRDefault="00C56C07" w:rsidP="001562B8">
      <w:pPr>
        <w:spacing w:line="257" w:lineRule="auto"/>
      </w:pPr>
      <w:r w:rsidRPr="00CA0C20">
        <w:t>Dan Cardwell (Pierce County)</w:t>
      </w:r>
    </w:p>
    <w:p w14:paraId="28D115A8" w14:textId="7C42BE6C" w:rsidR="009F7BC4" w:rsidRPr="00CA0C20" w:rsidRDefault="009F7BC4" w:rsidP="001562B8">
      <w:pPr>
        <w:spacing w:line="257" w:lineRule="auto"/>
      </w:pPr>
      <w:r w:rsidRPr="00CA0C20">
        <w:t>Austin Jennings (Pierce County)</w:t>
      </w:r>
    </w:p>
    <w:p w14:paraId="27A014AE" w14:textId="77777777" w:rsidR="001562B8" w:rsidRPr="00CA0C20" w:rsidRDefault="001562B8" w:rsidP="001562B8">
      <w:pPr>
        <w:spacing w:line="257" w:lineRule="auto"/>
      </w:pPr>
      <w:r w:rsidRPr="00CA0C20">
        <w:t>Jeremy Metzler (City of Edgewood)</w:t>
      </w:r>
    </w:p>
    <w:p w14:paraId="43463253" w14:textId="0DD8681B" w:rsidR="001562B8" w:rsidRPr="00CA0C20" w:rsidRDefault="004666FD" w:rsidP="001562B8">
      <w:pPr>
        <w:spacing w:line="257" w:lineRule="auto"/>
      </w:pPr>
      <w:r w:rsidRPr="00CA0C20">
        <w:t>Paul Marrinan</w:t>
      </w:r>
      <w:r w:rsidR="001562B8" w:rsidRPr="00CA0C20">
        <w:t xml:space="preserve"> (City of Puyallup)</w:t>
      </w:r>
    </w:p>
    <w:p w14:paraId="77056F31" w14:textId="77777777" w:rsidR="001562B8" w:rsidRPr="00CA0C20" w:rsidRDefault="001562B8" w:rsidP="001562B8">
      <w:pPr>
        <w:spacing w:line="257" w:lineRule="auto"/>
      </w:pPr>
      <w:r w:rsidRPr="00CA0C20">
        <w:t>Robert Wright (City of Sumner)</w:t>
      </w:r>
    </w:p>
    <w:p w14:paraId="3EF386F2" w14:textId="675D1CB4" w:rsidR="00606A75" w:rsidRPr="00CA0C20" w:rsidRDefault="00606A75" w:rsidP="00606A75">
      <w:pPr>
        <w:spacing w:line="257" w:lineRule="auto"/>
      </w:pPr>
      <w:r w:rsidRPr="00CA0C20">
        <w:t xml:space="preserve">Greg Reed (City of </w:t>
      </w:r>
      <w:r w:rsidR="00C56C07" w:rsidRPr="00CA0C20">
        <w:t>Orting</w:t>
      </w:r>
      <w:r w:rsidRPr="00CA0C20">
        <w:t>)</w:t>
      </w:r>
    </w:p>
    <w:p w14:paraId="5042C58C" w14:textId="0B9FF0E2" w:rsidR="001562B8" w:rsidRPr="00CA0C20" w:rsidRDefault="001562B8" w:rsidP="001562B8">
      <w:pPr>
        <w:spacing w:line="257" w:lineRule="auto"/>
      </w:pPr>
      <w:r w:rsidRPr="00CA0C20">
        <w:t>Char Naylor (Puyallup Tribe)</w:t>
      </w:r>
    </w:p>
    <w:p w14:paraId="2CA160E8" w14:textId="77777777" w:rsidR="001562B8" w:rsidRPr="00CA0C20" w:rsidRDefault="001562B8" w:rsidP="001562B8">
      <w:pPr>
        <w:spacing w:line="257" w:lineRule="auto"/>
      </w:pPr>
      <w:r w:rsidRPr="00CA0C20">
        <w:t>Rebecca Brown, Chair (Ecology)</w:t>
      </w:r>
    </w:p>
    <w:p w14:paraId="460F6971" w14:textId="77777777" w:rsidR="001562B8" w:rsidRPr="00CA0C20" w:rsidRDefault="001562B8" w:rsidP="001562B8">
      <w:pPr>
        <w:spacing w:line="257" w:lineRule="auto"/>
      </w:pPr>
      <w:r w:rsidRPr="00CA0C20">
        <w:t>Liz Bockstiegel (WDFW)</w:t>
      </w:r>
    </w:p>
    <w:p w14:paraId="18524C65" w14:textId="1A960342" w:rsidR="001562B8" w:rsidRPr="00CA0C20" w:rsidRDefault="00AD657D" w:rsidP="001562B8">
      <w:r w:rsidRPr="00CA0C20">
        <w:t>Scott Woodbury (City of Enumclaw)</w:t>
      </w:r>
    </w:p>
    <w:p w14:paraId="620EAB9B" w14:textId="1C623B33" w:rsidR="004666FD" w:rsidRPr="00CA0C20" w:rsidRDefault="004666FD" w:rsidP="004E330F">
      <w:pPr>
        <w:spacing w:line="257" w:lineRule="auto"/>
      </w:pPr>
      <w:r w:rsidRPr="00CA0C20">
        <w:t>Tim Osborne (Lakehaven Water and Sewer District)</w:t>
      </w:r>
    </w:p>
    <w:p w14:paraId="7F85E20C" w14:textId="646A2D8B" w:rsidR="004666FD" w:rsidRPr="00CA0C20" w:rsidRDefault="004666FD" w:rsidP="004E330F">
      <w:pPr>
        <w:spacing w:line="257" w:lineRule="auto"/>
      </w:pPr>
      <w:r w:rsidRPr="00CA0C20">
        <w:t>Carrie Her</w:t>
      </w:r>
      <w:r w:rsidR="00583B20" w:rsidRPr="00CA0C20">
        <w:t>nandez (Puyallup River Watershed Council)</w:t>
      </w:r>
    </w:p>
    <w:p w14:paraId="586221DC" w14:textId="47CF5A4D" w:rsidR="00C56C07" w:rsidRPr="00CA0C20" w:rsidRDefault="00C56C07" w:rsidP="004E330F">
      <w:pPr>
        <w:spacing w:line="257" w:lineRule="auto"/>
      </w:pPr>
      <w:r w:rsidRPr="00CA0C20">
        <w:t>Carla Carlson (Muckleshoot Tribe)</w:t>
      </w:r>
    </w:p>
    <w:p w14:paraId="6F98EE60" w14:textId="0068737D" w:rsidR="00C56C07" w:rsidRPr="00CA0C20" w:rsidRDefault="00C56C07" w:rsidP="004E330F">
      <w:pPr>
        <w:spacing w:line="257" w:lineRule="auto"/>
      </w:pPr>
      <w:r w:rsidRPr="00CA0C20">
        <w:t>Allen Warren (Pierce Conservation District)</w:t>
      </w:r>
    </w:p>
    <w:p w14:paraId="7B09C63E" w14:textId="4B9D3C6B" w:rsidR="009F7BC4" w:rsidRPr="00CA0C20" w:rsidRDefault="009F7BC4" w:rsidP="004E330F">
      <w:pPr>
        <w:spacing w:line="257" w:lineRule="auto"/>
      </w:pPr>
      <w:r w:rsidRPr="00CA0C20">
        <w:t>Jim Morgan (City of Pacific)</w:t>
      </w:r>
    </w:p>
    <w:p w14:paraId="6A23AD22" w14:textId="44AC3504" w:rsidR="009F7BC4" w:rsidRPr="00CA0C20" w:rsidRDefault="009F7BC4" w:rsidP="004E330F">
      <w:pPr>
        <w:spacing w:line="257" w:lineRule="auto"/>
      </w:pPr>
      <w:r w:rsidRPr="00CA0C20">
        <w:t>Jessie Gamble</w:t>
      </w:r>
      <w:r w:rsidR="00CA0C20" w:rsidRPr="00CA0C20">
        <w:t xml:space="preserve"> (MBA Pierce County)</w:t>
      </w:r>
    </w:p>
    <w:p w14:paraId="1D7ABDE3" w14:textId="291CA1E1" w:rsidR="00CA0C20" w:rsidRDefault="00CA0C20" w:rsidP="004E330F">
      <w:pPr>
        <w:spacing w:line="257" w:lineRule="auto"/>
      </w:pPr>
      <w:r w:rsidRPr="00CA0C20">
        <w:t>Merita Trohimovich (City of Tacoma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4AE7AF6" w14:textId="2C33C6DC" w:rsidR="00C56C07" w:rsidRDefault="00CA0C20" w:rsidP="001562B8">
      <w:pPr>
        <w:spacing w:line="257" w:lineRule="auto"/>
      </w:pPr>
      <w:r>
        <w:t>City of Bonney Lake</w:t>
      </w:r>
    </w:p>
    <w:p w14:paraId="17F0FC65" w14:textId="51AF7855" w:rsidR="004E27AD" w:rsidRPr="001A0E36" w:rsidRDefault="009F7BC4" w:rsidP="001562B8">
      <w:pPr>
        <w:spacing w:line="257" w:lineRule="auto"/>
      </w:pPr>
      <w:r>
        <w:t>City of Fife</w:t>
      </w:r>
    </w:p>
    <w:p w14:paraId="15C45CBB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9262928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1A0E36" w:rsidRDefault="001562B8" w:rsidP="001562B8">
      <w:pPr>
        <w:spacing w:line="257" w:lineRule="auto"/>
      </w:pPr>
      <w:r w:rsidRPr="001A0E36">
        <w:t>Spencer Easton (ESA, Facilitator)</w:t>
      </w:r>
    </w:p>
    <w:p w14:paraId="169028E0" w14:textId="77777777" w:rsidR="001562B8" w:rsidRDefault="001562B8" w:rsidP="001562B8">
      <w:pPr>
        <w:spacing w:line="257" w:lineRule="auto"/>
      </w:pPr>
      <w:r w:rsidRPr="001A0E36">
        <w:t>Madeline Remmen (ESA, Information Manager)</w:t>
      </w:r>
    </w:p>
    <w:p w14:paraId="337CC489" w14:textId="77777777" w:rsidR="001562B8" w:rsidRDefault="001562B8" w:rsidP="001562B8">
      <w:pPr>
        <w:spacing w:line="257" w:lineRule="auto"/>
      </w:pPr>
      <w:r>
        <w:t>Matt Rakow (WA Dept. of Ecology)</w:t>
      </w:r>
    </w:p>
    <w:p w14:paraId="548C8739" w14:textId="2F3B6E83" w:rsidR="001562B8" w:rsidRDefault="001562B8" w:rsidP="001562B8">
      <w:pPr>
        <w:spacing w:line="257" w:lineRule="auto"/>
      </w:pPr>
      <w:r>
        <w:t>Bob Montgomery (HDR)</w:t>
      </w:r>
    </w:p>
    <w:p w14:paraId="0BF15EFE" w14:textId="28E31794" w:rsidR="001562B8" w:rsidRDefault="001562B8" w:rsidP="001562B8">
      <w:pPr>
        <w:spacing w:line="257" w:lineRule="auto"/>
      </w:pPr>
      <w:r>
        <w:t>Mike Noone (WA Dept. of Ecology)</w:t>
      </w:r>
    </w:p>
    <w:p w14:paraId="2B0C51F9" w14:textId="18F991A7" w:rsidR="00CA0C20" w:rsidRDefault="00CA0C20" w:rsidP="001562B8">
      <w:pPr>
        <w:spacing w:line="257" w:lineRule="auto"/>
      </w:pPr>
      <w:r>
        <w:t>Michelle Harris (Tacoma</w:t>
      </w:r>
      <w:r w:rsidR="003D7A71">
        <w:t>-</w:t>
      </w:r>
      <w:r>
        <w:t>Pierce County Health Department)</w:t>
      </w:r>
    </w:p>
    <w:p w14:paraId="602AB035" w14:textId="77777777" w:rsidR="001562B8" w:rsidRDefault="001562B8" w:rsidP="001562B8">
      <w:pPr>
        <w:spacing w:line="257" w:lineRule="auto"/>
      </w:pPr>
    </w:p>
    <w:p w14:paraId="60B6D877" w14:textId="77777777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133E0BB5" w:rsidR="001562B8" w:rsidRPr="001A0E36" w:rsidRDefault="00FE7D99" w:rsidP="001562B8">
      <w:r>
        <w:t>The August meeting summary was</w:t>
      </w:r>
      <w:r w:rsidR="00B82D17">
        <w:t xml:space="preserve"> approved.</w:t>
      </w:r>
    </w:p>
    <w:p w14:paraId="36D33D8D" w14:textId="77777777" w:rsidR="001562B8" w:rsidRDefault="001562B8" w:rsidP="001562B8">
      <w:pPr>
        <w:pStyle w:val="Heading2"/>
      </w:pPr>
      <w:r w:rsidRPr="00795A07">
        <w:t>Updates and Announcements</w:t>
      </w:r>
    </w:p>
    <w:p w14:paraId="5692C242" w14:textId="38C376E8" w:rsidR="00B82D17" w:rsidRDefault="00B82D17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The committee will continue to meet </w:t>
      </w:r>
      <w:r w:rsidR="00D845CF">
        <w:t>virtually due to COVID-19.</w:t>
      </w:r>
      <w:r w:rsidR="001300C4">
        <w:t xml:space="preserve"> If you are unable to participate</w:t>
      </w:r>
      <w:r>
        <w:t xml:space="preserve"> please let Rebecca know as Ecology is tracking all affected committee members.</w:t>
      </w:r>
    </w:p>
    <w:p w14:paraId="7712A2F6" w14:textId="58DCAF0F" w:rsidR="00CA0C20" w:rsidRDefault="00CA0C20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>Rebecca asked the committee if</w:t>
      </w:r>
      <w:r w:rsidR="00B437EE">
        <w:t xml:space="preserve"> their</w:t>
      </w:r>
      <w:r>
        <w:t xml:space="preserve"> re</w:t>
      </w:r>
      <w:r w:rsidR="00EA3343">
        <w:t>view timel</w:t>
      </w:r>
      <w:r w:rsidR="00B437EE">
        <w:t>ine had changed due to COVID-19</w:t>
      </w:r>
      <w:r w:rsidR="003D7A71">
        <w:t>. S</w:t>
      </w:r>
      <w:r w:rsidR="00B437EE">
        <w:t>he will be sending out a follow up email.</w:t>
      </w:r>
    </w:p>
    <w:p w14:paraId="4F71316A" w14:textId="746F832B" w:rsidR="00EA3343" w:rsidRDefault="00EA3343" w:rsidP="00B82D17">
      <w:pPr>
        <w:pStyle w:val="ListParagraph"/>
        <w:numPr>
          <w:ilvl w:val="0"/>
          <w:numId w:val="41"/>
        </w:numPr>
        <w:spacing w:after="160" w:line="259" w:lineRule="auto"/>
      </w:pPr>
      <w:r>
        <w:t>Comments on the draft compiled plan are due on September 21, 2020.</w:t>
      </w:r>
    </w:p>
    <w:p w14:paraId="75080260" w14:textId="78390B5A" w:rsidR="00FE7D99" w:rsidRDefault="00FE7D99" w:rsidP="00FE7D99">
      <w:pPr>
        <w:pStyle w:val="ListParagraph"/>
        <w:numPr>
          <w:ilvl w:val="1"/>
          <w:numId w:val="41"/>
        </w:numPr>
        <w:spacing w:after="160" w:line="259" w:lineRule="auto"/>
      </w:pPr>
      <w:r>
        <w:t>Some sections of the plan are subject to change.</w:t>
      </w:r>
    </w:p>
    <w:p w14:paraId="4D4FD454" w14:textId="572EEE70" w:rsidR="001562B8" w:rsidRDefault="00172BC7" w:rsidP="001562B8">
      <w:pPr>
        <w:pStyle w:val="Heading2"/>
      </w:pPr>
      <w:r>
        <w:lastRenderedPageBreak/>
        <w:t>Public Comment</w:t>
      </w:r>
    </w:p>
    <w:p w14:paraId="78A5163A" w14:textId="72FC1D12" w:rsidR="001562B8" w:rsidRPr="00172BC7" w:rsidRDefault="00172BC7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172BC7">
        <w:rPr>
          <w:rFonts w:eastAsia="Calibri"/>
        </w:rPr>
        <w:t>N/A no public comments</w:t>
      </w:r>
      <w:r w:rsidR="001562B8">
        <w:t>.</w:t>
      </w:r>
    </w:p>
    <w:p w14:paraId="7052A2FB" w14:textId="2B134C1A" w:rsidR="001562B8" w:rsidRDefault="001562B8" w:rsidP="001562B8">
      <w:pPr>
        <w:pStyle w:val="Heading2"/>
      </w:pPr>
      <w:r>
        <w:t>P</w:t>
      </w:r>
      <w:r w:rsidR="000776DF">
        <w:t>rojects</w:t>
      </w:r>
    </w:p>
    <w:p w14:paraId="5745CCE6" w14:textId="6C6A9CCC" w:rsidR="007845CC" w:rsidRDefault="000A2429" w:rsidP="007845C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CU estimate is 277.4 AFY</w:t>
      </w:r>
      <w:r w:rsidR="003D7A71">
        <w:rPr>
          <w:rFonts w:eastAsia="Calibri"/>
        </w:rPr>
        <w:t>.</w:t>
      </w:r>
      <w:r>
        <w:rPr>
          <w:rFonts w:eastAsia="Calibri"/>
        </w:rPr>
        <w:t xml:space="preserve"> </w:t>
      </w:r>
      <w:r w:rsidR="003D7A71">
        <w:rPr>
          <w:rFonts w:eastAsia="Calibri"/>
        </w:rPr>
        <w:t>The</w:t>
      </w:r>
      <w:r>
        <w:rPr>
          <w:rFonts w:eastAsia="Calibri"/>
        </w:rPr>
        <w:t xml:space="preserve"> committee currently has 98.09 AFY</w:t>
      </w:r>
      <w:r w:rsidR="003D7A71">
        <w:rPr>
          <w:rFonts w:eastAsia="Calibri"/>
        </w:rPr>
        <w:t xml:space="preserve"> in identified offsets</w:t>
      </w:r>
      <w:r>
        <w:rPr>
          <w:rFonts w:eastAsia="Calibri"/>
        </w:rPr>
        <w:t>, but offset values have not yet been determined f</w:t>
      </w:r>
      <w:r w:rsidR="000E0B6C">
        <w:rPr>
          <w:rFonts w:eastAsia="Calibri"/>
        </w:rPr>
        <w:t xml:space="preserve">or the following projects: Stubbs </w:t>
      </w:r>
      <w:r w:rsidR="000425CA">
        <w:rPr>
          <w:rFonts w:eastAsia="Calibri"/>
        </w:rPr>
        <w:t>p</w:t>
      </w:r>
      <w:r w:rsidR="000E0B6C">
        <w:rPr>
          <w:rFonts w:eastAsia="Calibri"/>
        </w:rPr>
        <w:t xml:space="preserve">roject, Carbon River </w:t>
      </w:r>
      <w:r w:rsidR="000425CA">
        <w:rPr>
          <w:rFonts w:eastAsia="Calibri"/>
        </w:rPr>
        <w:t>project and additional decommissioned wells</w:t>
      </w:r>
      <w:r w:rsidR="00443C6A">
        <w:rPr>
          <w:rFonts w:eastAsia="Calibri"/>
        </w:rPr>
        <w:t>.</w:t>
      </w:r>
    </w:p>
    <w:p w14:paraId="51667238" w14:textId="61C879D6" w:rsidR="00443C6A" w:rsidRDefault="00443C6A" w:rsidP="00443C6A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estimates for these projects should be available by the end of this month</w:t>
      </w:r>
    </w:p>
    <w:p w14:paraId="10DD9F5B" w14:textId="34FBB884" w:rsidR="008E7543" w:rsidRPr="000F4236" w:rsidRDefault="008E7543" w:rsidP="000F4236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WWT analysis was a great starting poin</w:t>
      </w:r>
      <w:r w:rsidR="000F4236">
        <w:rPr>
          <w:rFonts w:eastAsia="Calibri"/>
        </w:rPr>
        <w:t>t for us to target water rights, but m</w:t>
      </w:r>
      <w:r w:rsidRPr="000F4236">
        <w:rPr>
          <w:rFonts w:eastAsia="Calibri"/>
        </w:rPr>
        <w:t>any of them are privately owned and without acknowledge</w:t>
      </w:r>
      <w:r w:rsidR="003D7A71">
        <w:rPr>
          <w:rFonts w:eastAsia="Calibri"/>
        </w:rPr>
        <w:t>ment</w:t>
      </w:r>
      <w:r w:rsidRPr="000F4236">
        <w:rPr>
          <w:rFonts w:eastAsia="Calibri"/>
        </w:rPr>
        <w:t xml:space="preserve"> from the o</w:t>
      </w:r>
      <w:r w:rsidR="00B437EE" w:rsidRPr="000F4236">
        <w:rPr>
          <w:rFonts w:eastAsia="Calibri"/>
        </w:rPr>
        <w:t>wner</w:t>
      </w:r>
      <w:r w:rsidRPr="000F4236">
        <w:rPr>
          <w:rFonts w:eastAsia="Calibri"/>
        </w:rPr>
        <w:t xml:space="preserve"> there is not enough reasonable assurance that they would provide offset.</w:t>
      </w:r>
    </w:p>
    <w:p w14:paraId="10028985" w14:textId="4348E39E" w:rsidR="00B8578B" w:rsidRDefault="00B8578B" w:rsidP="00FE7D99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MAR Projects</w:t>
      </w:r>
    </w:p>
    <w:p w14:paraId="5E50EF1A" w14:textId="4B6045D1" w:rsidR="00B8578B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Would provide streamflow benefits year round, but there would be times of the year when more benefit is provided.</w:t>
      </w:r>
    </w:p>
    <w:p w14:paraId="47633725" w14:textId="59D892B9" w:rsidR="0007623D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he Carbon and Upper Puyallup only have season</w:t>
      </w:r>
      <w:r w:rsidR="003D7A71">
        <w:rPr>
          <w:rFonts w:eastAsia="Calibri"/>
        </w:rPr>
        <w:t>al</w:t>
      </w:r>
      <w:r>
        <w:rPr>
          <w:rFonts w:eastAsia="Calibri"/>
        </w:rPr>
        <w:t xml:space="preserve"> closures, so the committee would avoid rule making for an MAR project</w:t>
      </w:r>
      <w:r w:rsidR="000F4236">
        <w:rPr>
          <w:rFonts w:eastAsia="Calibri"/>
        </w:rPr>
        <w:t>.</w:t>
      </w:r>
      <w:r w:rsidR="003D7A71">
        <w:rPr>
          <w:rFonts w:eastAsia="Calibri"/>
        </w:rPr>
        <w:t xml:space="preserve">  Therefore, MAR projects in those basins would provide reasonable assurance that they would provide an offset.</w:t>
      </w:r>
    </w:p>
    <w:p w14:paraId="5A5CDA0D" w14:textId="7F194934" w:rsidR="0007623D" w:rsidRPr="00B8578B" w:rsidRDefault="0007623D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If a</w:t>
      </w:r>
      <w:r w:rsidR="003D7A71">
        <w:rPr>
          <w:rFonts w:eastAsia="Calibri"/>
        </w:rPr>
        <w:t>n</w:t>
      </w:r>
      <w:r>
        <w:rPr>
          <w:rFonts w:eastAsia="Calibri"/>
        </w:rPr>
        <w:t xml:space="preserve"> MAR project</w:t>
      </w:r>
      <w:r w:rsidR="008E7543">
        <w:rPr>
          <w:rFonts w:eastAsia="Calibri"/>
        </w:rPr>
        <w:t xml:space="preserve"> was proposed on </w:t>
      </w:r>
      <w:r w:rsidR="003D7A71">
        <w:rPr>
          <w:rFonts w:eastAsia="Calibri"/>
        </w:rPr>
        <w:t xml:space="preserve">a </w:t>
      </w:r>
      <w:r w:rsidR="008E7543">
        <w:rPr>
          <w:rFonts w:eastAsia="Calibri"/>
        </w:rPr>
        <w:t>closed basin</w:t>
      </w:r>
      <w:r w:rsidR="00B437EE">
        <w:rPr>
          <w:rFonts w:eastAsia="Calibri"/>
        </w:rPr>
        <w:t xml:space="preserve"> </w:t>
      </w:r>
      <w:r>
        <w:rPr>
          <w:rFonts w:eastAsia="Calibri"/>
        </w:rPr>
        <w:t>it would be hard to have reasonable assurance the project could be implemented in the 20-year planning horizon</w:t>
      </w:r>
    </w:p>
    <w:p w14:paraId="65B67BDD" w14:textId="63EE82F3" w:rsidR="0007623D" w:rsidRDefault="00B8578B" w:rsidP="00FE7D99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Water system consolidation/connecting to water service</w:t>
      </w:r>
    </w:p>
    <w:p w14:paraId="48D322E2" w14:textId="16D415F1" w:rsidR="007433A5" w:rsidRDefault="007433A5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Tacoma has the capacity to serve more people with their water. Tacoma could wholesale water to w</w:t>
      </w:r>
      <w:r w:rsidRPr="007433A5">
        <w:rPr>
          <w:rFonts w:eastAsia="Calibri"/>
        </w:rPr>
        <w:t>ater systems along the T</w:t>
      </w:r>
      <w:r w:rsidR="000F4236">
        <w:rPr>
          <w:rFonts w:eastAsia="Calibri"/>
        </w:rPr>
        <w:t xml:space="preserve">acoma pipeline, allowing the systems </w:t>
      </w:r>
      <w:r>
        <w:rPr>
          <w:rFonts w:eastAsia="Calibri"/>
        </w:rPr>
        <w:t xml:space="preserve">to </w:t>
      </w:r>
      <w:r w:rsidR="004F0CB6">
        <w:rPr>
          <w:rFonts w:eastAsia="Calibri"/>
        </w:rPr>
        <w:t>put</w:t>
      </w:r>
      <w:r>
        <w:rPr>
          <w:rFonts w:eastAsia="Calibri"/>
        </w:rPr>
        <w:t xml:space="preserve"> their current water right</w:t>
      </w:r>
      <w:r w:rsidR="004F0CB6">
        <w:rPr>
          <w:rFonts w:eastAsia="Calibri"/>
        </w:rPr>
        <w:t xml:space="preserve"> into trust</w:t>
      </w:r>
      <w:r>
        <w:rPr>
          <w:rFonts w:eastAsia="Calibri"/>
        </w:rPr>
        <w:t xml:space="preserve">. </w:t>
      </w:r>
      <w:r w:rsidR="003D7A71">
        <w:rPr>
          <w:rFonts w:eastAsia="Calibri"/>
        </w:rPr>
        <w:t xml:space="preserve"> The HDR team will work with TPCHD to determine whether there are any small water systems that are good candidates for wholesaling.</w:t>
      </w:r>
    </w:p>
    <w:p w14:paraId="01222F8D" w14:textId="2158C762" w:rsidR="007433A5" w:rsidRDefault="003D7A71" w:rsidP="00FE7D99">
      <w:pPr>
        <w:numPr>
          <w:ilvl w:val="1"/>
          <w:numId w:val="42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Barriers include the</w:t>
      </w:r>
      <w:r w:rsidR="007433A5">
        <w:rPr>
          <w:rFonts w:eastAsia="Calibri"/>
        </w:rPr>
        <w:t xml:space="preserve"> cost of water and infrastructure </w:t>
      </w:r>
    </w:p>
    <w:p w14:paraId="6ED8E9C1" w14:textId="03EA81DB" w:rsidR="007433A5" w:rsidRDefault="007433A5" w:rsidP="00FE7D99">
      <w:pPr>
        <w:numPr>
          <w:ilvl w:val="1"/>
          <w:numId w:val="42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The committee decided to not purpose any wholesale/consolidation related to the Lake Tapps/Cascade water right and the Pierce County aquifer water right.</w:t>
      </w:r>
    </w:p>
    <w:p w14:paraId="56845EA9" w14:textId="65E22F39" w:rsidR="007433A5" w:rsidRDefault="007433A5" w:rsidP="00FE7D99">
      <w:pPr>
        <w:pStyle w:val="ListParagraph"/>
        <w:numPr>
          <w:ilvl w:val="1"/>
          <w:numId w:val="42"/>
        </w:numPr>
        <w:rPr>
          <w:rFonts w:eastAsia="Calibri"/>
        </w:rPr>
      </w:pPr>
      <w:r w:rsidRPr="007433A5">
        <w:rPr>
          <w:rFonts w:eastAsia="Calibri"/>
        </w:rPr>
        <w:t>If sys</w:t>
      </w:r>
      <w:r>
        <w:rPr>
          <w:rFonts w:eastAsia="Calibri"/>
        </w:rPr>
        <w:t xml:space="preserve">tems aren’t failing there </w:t>
      </w:r>
      <w:r w:rsidR="004F0CB6">
        <w:rPr>
          <w:rFonts w:eastAsia="Calibri"/>
        </w:rPr>
        <w:t>are</w:t>
      </w:r>
      <w:r>
        <w:rPr>
          <w:rFonts w:eastAsia="Calibri"/>
        </w:rPr>
        <w:t xml:space="preserve"> not </w:t>
      </w:r>
      <w:r w:rsidRPr="007433A5">
        <w:rPr>
          <w:rFonts w:eastAsia="Calibri"/>
        </w:rPr>
        <w:t>a lot of incentives, so would need to provide incentives for consolidation</w:t>
      </w:r>
      <w:r>
        <w:rPr>
          <w:rFonts w:eastAsia="Calibri"/>
        </w:rPr>
        <w:t>.</w:t>
      </w:r>
    </w:p>
    <w:p w14:paraId="68DFB1B4" w14:textId="5D8FF5F3" w:rsidR="00500E5D" w:rsidRDefault="00500E5D" w:rsidP="00500E5D">
      <w:pPr>
        <w:pStyle w:val="ListParagraph"/>
        <w:numPr>
          <w:ilvl w:val="0"/>
          <w:numId w:val="42"/>
        </w:numPr>
        <w:rPr>
          <w:rFonts w:eastAsia="Calibri"/>
        </w:rPr>
      </w:pPr>
      <w:r>
        <w:rPr>
          <w:rFonts w:eastAsia="Calibri"/>
        </w:rPr>
        <w:t>The committee discussed the Cross-WRIA Conservation Education and Incentive Program</w:t>
      </w:r>
    </w:p>
    <w:p w14:paraId="76DB5EBD" w14:textId="3E5494CB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Aimed at rural/unincorporated </w:t>
      </w:r>
      <w:r w:rsidR="00187B77">
        <w:rPr>
          <w:rFonts w:eastAsia="Calibri"/>
        </w:rPr>
        <w:t>areas for water conservation during drought.</w:t>
      </w:r>
    </w:p>
    <w:p w14:paraId="69794CBA" w14:textId="594F6EB8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The committee discussed whether or not this would qualify for streamflow funding. </w:t>
      </w:r>
    </w:p>
    <w:p w14:paraId="57576C1F" w14:textId="4AC7A4EC" w:rsidR="00500E5D" w:rsidRDefault="00187B77" w:rsidP="00500E5D">
      <w:pPr>
        <w:pStyle w:val="ListParagraph"/>
        <w:numPr>
          <w:ilvl w:val="2"/>
          <w:numId w:val="42"/>
        </w:numPr>
        <w:rPr>
          <w:rFonts w:eastAsia="Calibri"/>
        </w:rPr>
      </w:pPr>
      <w:r w:rsidRPr="001C4A29">
        <w:rPr>
          <w:rFonts w:eastAsia="Calibri"/>
        </w:rPr>
        <w:t>The grant guidance scoring cri</w:t>
      </w:r>
      <w:r w:rsidR="001C4A29" w:rsidRPr="001C4A29">
        <w:rPr>
          <w:rFonts w:eastAsia="Calibri"/>
        </w:rPr>
        <w:t>teria is subject to change, s</w:t>
      </w:r>
      <w:r w:rsidR="000F4236">
        <w:rPr>
          <w:rFonts w:eastAsia="Calibri"/>
        </w:rPr>
        <w:t xml:space="preserve">o the committee should not solely base </w:t>
      </w:r>
      <w:r w:rsidR="00B437EE">
        <w:rPr>
          <w:rFonts w:eastAsia="Calibri"/>
        </w:rPr>
        <w:t xml:space="preserve">their </w:t>
      </w:r>
      <w:r w:rsidR="001C4A29" w:rsidRPr="001C4A29">
        <w:rPr>
          <w:rFonts w:eastAsia="Calibri"/>
        </w:rPr>
        <w:t>projects on it.</w:t>
      </w:r>
    </w:p>
    <w:p w14:paraId="7BDA3F92" w14:textId="52693410" w:rsidR="001C4A29" w:rsidRPr="001C4A29" w:rsidRDefault="001C4A29" w:rsidP="001C4A29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 xml:space="preserve">A committee member stated that </w:t>
      </w:r>
      <w:r w:rsidR="00B437EE">
        <w:rPr>
          <w:rFonts w:eastAsia="Calibri"/>
        </w:rPr>
        <w:t xml:space="preserve">projects like </w:t>
      </w:r>
      <w:r>
        <w:rPr>
          <w:rFonts w:eastAsia="Calibri"/>
        </w:rPr>
        <w:t xml:space="preserve">this could </w:t>
      </w:r>
      <w:r w:rsidR="00D845CF">
        <w:rPr>
          <w:rFonts w:eastAsia="Calibri"/>
        </w:rPr>
        <w:t>have good offset, but would just be difficult to forecast.</w:t>
      </w:r>
    </w:p>
    <w:p w14:paraId="2E1BF5DF" w14:textId="1B1B328C" w:rsidR="00500E5D" w:rsidRDefault="00500E5D" w:rsidP="00500E5D">
      <w:pPr>
        <w:pStyle w:val="ListParagraph"/>
        <w:numPr>
          <w:ilvl w:val="1"/>
          <w:numId w:val="42"/>
        </w:numPr>
        <w:rPr>
          <w:rFonts w:eastAsia="Calibri"/>
        </w:rPr>
      </w:pPr>
      <w:r>
        <w:rPr>
          <w:rFonts w:eastAsia="Calibri"/>
        </w:rPr>
        <w:t>The proposal received general support from the committee and will</w:t>
      </w:r>
      <w:r w:rsidR="001C4A29">
        <w:rPr>
          <w:rFonts w:eastAsia="Calibri"/>
        </w:rPr>
        <w:t xml:space="preserve"> be</w:t>
      </w:r>
      <w:r>
        <w:rPr>
          <w:rFonts w:eastAsia="Calibri"/>
        </w:rPr>
        <w:t xml:space="preserve"> include</w:t>
      </w:r>
      <w:r w:rsidR="001C4A29">
        <w:rPr>
          <w:rFonts w:eastAsia="Calibri"/>
        </w:rPr>
        <w:t>d</w:t>
      </w:r>
      <w:r w:rsidR="00B437EE">
        <w:rPr>
          <w:rFonts w:eastAsia="Calibri"/>
        </w:rPr>
        <w:t xml:space="preserve"> </w:t>
      </w:r>
      <w:r>
        <w:rPr>
          <w:rFonts w:eastAsia="Calibri"/>
        </w:rPr>
        <w:t>on the project list in the plan.</w:t>
      </w:r>
    </w:p>
    <w:p w14:paraId="2CAE01DB" w14:textId="365D371C" w:rsidR="00B82D17" w:rsidRDefault="00E527D2" w:rsidP="00B82D17">
      <w:pPr>
        <w:pStyle w:val="Heading2"/>
      </w:pPr>
      <w:r>
        <w:t>Policy and Regulatory Recommendation</w:t>
      </w:r>
    </w:p>
    <w:p w14:paraId="75D7A7A3" w14:textId="3071A2AC" w:rsidR="00E527D2" w:rsidRDefault="00E527D2" w:rsidP="00040A7E">
      <w:pPr>
        <w:pStyle w:val="ListParagraph"/>
        <w:numPr>
          <w:ilvl w:val="0"/>
          <w:numId w:val="37"/>
        </w:numPr>
      </w:pPr>
      <w:r>
        <w:lastRenderedPageBreak/>
        <w:t xml:space="preserve">The Enumclaw City Council has </w:t>
      </w:r>
      <w:r w:rsidR="00420BA5">
        <w:t xml:space="preserve">said that they cannot support a plan that includes policy and regulatory requirements. </w:t>
      </w:r>
    </w:p>
    <w:p w14:paraId="48D9D83F" w14:textId="4DF3024B" w:rsidR="00420BA5" w:rsidRDefault="00420BA5" w:rsidP="00420BA5">
      <w:pPr>
        <w:pStyle w:val="ListParagraph"/>
        <w:numPr>
          <w:ilvl w:val="1"/>
          <w:numId w:val="37"/>
        </w:numPr>
      </w:pPr>
      <w:r>
        <w:t>The committee decided that the best way to move forward would to be to develop a draft appendix of opportunities with a disclaimer that states the committee was not able to reach consensus on the recommend</w:t>
      </w:r>
      <w:r w:rsidR="00D845CF">
        <w:t xml:space="preserve">ations, but they were discussed and </w:t>
      </w:r>
      <w:r>
        <w:t>some members thought they could enhance plan implementation</w:t>
      </w:r>
    </w:p>
    <w:p w14:paraId="4553A728" w14:textId="32013A66" w:rsidR="008E7543" w:rsidRDefault="003D7A71" w:rsidP="00B437EE">
      <w:pPr>
        <w:pStyle w:val="ListParagraph"/>
        <w:numPr>
          <w:ilvl w:val="0"/>
          <w:numId w:val="37"/>
        </w:numPr>
      </w:pPr>
      <w:r>
        <w:t>The committee agreed to</w:t>
      </w:r>
      <w:r w:rsidR="004F0CB6">
        <w:t xml:space="preserve"> include</w:t>
      </w:r>
      <w:r w:rsidR="00BC3541">
        <w:t xml:space="preserve"> the well log database recommendation in the project list</w:t>
      </w:r>
      <w:r w:rsidR="00D845CF">
        <w:t>, with an undetermined project sponsor</w:t>
      </w:r>
      <w:r w:rsidR="00BC3541">
        <w:t>.</w:t>
      </w:r>
      <w:bookmarkStart w:id="0" w:name="_GoBack"/>
      <w:bookmarkEnd w:id="0"/>
    </w:p>
    <w:p w14:paraId="2492AABF" w14:textId="7D47BF32" w:rsidR="00BC3541" w:rsidRDefault="00BC3541" w:rsidP="00BC3541">
      <w:pPr>
        <w:pStyle w:val="ListParagraph"/>
        <w:numPr>
          <w:ilvl w:val="0"/>
          <w:numId w:val="37"/>
        </w:numPr>
      </w:pPr>
      <w:r>
        <w:t xml:space="preserve">The committee discussed the </w:t>
      </w:r>
      <w:r w:rsidR="003D7A71">
        <w:t xml:space="preserve">proposal for </w:t>
      </w:r>
      <w:r w:rsidR="000F4236">
        <w:t xml:space="preserve">statewide mandatory water </w:t>
      </w:r>
      <w:r w:rsidR="003D7A71">
        <w:t>c</w:t>
      </w:r>
      <w:r w:rsidR="000F4236">
        <w:t>o</w:t>
      </w:r>
      <w:r>
        <w:t>nservation measures during drought, another cross WRIA recommendation.</w:t>
      </w:r>
    </w:p>
    <w:p w14:paraId="1D939124" w14:textId="3851183D" w:rsidR="005B3BD0" w:rsidRDefault="003D7A71" w:rsidP="005B3BD0">
      <w:pPr>
        <w:pStyle w:val="ListParagraph"/>
        <w:numPr>
          <w:ilvl w:val="1"/>
          <w:numId w:val="37"/>
        </w:numPr>
      </w:pPr>
      <w:r>
        <w:t>Pierce C</w:t>
      </w:r>
      <w:r w:rsidR="005B3BD0">
        <w:t>ounty expressed concerns about the implementation.</w:t>
      </w:r>
    </w:p>
    <w:p w14:paraId="39B03EEA" w14:textId="0731968D" w:rsidR="005B3BD0" w:rsidRDefault="005B3BD0" w:rsidP="005B3BD0">
      <w:pPr>
        <w:pStyle w:val="ListParagraph"/>
        <w:numPr>
          <w:ilvl w:val="1"/>
          <w:numId w:val="37"/>
        </w:numPr>
      </w:pPr>
      <w:r>
        <w:t>Several committee members stated that this was a good idea and more conservation measures are needed.</w:t>
      </w:r>
    </w:p>
    <w:p w14:paraId="14695F70" w14:textId="382CAF91" w:rsidR="005B3BD0" w:rsidRDefault="005B3BD0" w:rsidP="005B3BD0">
      <w:pPr>
        <w:pStyle w:val="ListParagraph"/>
        <w:numPr>
          <w:ilvl w:val="1"/>
          <w:numId w:val="37"/>
        </w:numPr>
      </w:pPr>
      <w:r>
        <w:t>A committee membe</w:t>
      </w:r>
      <w:r w:rsidR="001F2625">
        <w:t>r stated that having</w:t>
      </w:r>
      <w:r>
        <w:t xml:space="preserve"> a softened version that doesn’t sound so harsh is a good idea.</w:t>
      </w:r>
    </w:p>
    <w:p w14:paraId="1B680923" w14:textId="3C747D9E" w:rsidR="005B3BD0" w:rsidRDefault="005B3BD0" w:rsidP="005B3BD0">
      <w:pPr>
        <w:pStyle w:val="ListParagraph"/>
        <w:numPr>
          <w:ilvl w:val="1"/>
          <w:numId w:val="37"/>
        </w:numPr>
      </w:pPr>
      <w:r>
        <w:t>The committee will revisit this conversation when a draft appendix has been developed.</w:t>
      </w:r>
    </w:p>
    <w:p w14:paraId="46EEFFEE" w14:textId="71B2549F" w:rsidR="00B82D17" w:rsidRDefault="005B3BD0" w:rsidP="00B82D17">
      <w:pPr>
        <w:pStyle w:val="Heading2"/>
      </w:pPr>
      <w:r>
        <w:t>Voluntary Metering Program Discussion</w:t>
      </w:r>
    </w:p>
    <w:p w14:paraId="4CD734AA" w14:textId="751576B2" w:rsidR="00955D1D" w:rsidRDefault="005B3BD0" w:rsidP="00955D1D">
      <w:pPr>
        <w:pStyle w:val="ListParagraph"/>
        <w:numPr>
          <w:ilvl w:val="0"/>
          <w:numId w:val="38"/>
        </w:numPr>
      </w:pPr>
      <w:r>
        <w:t xml:space="preserve">Ecology is currently running metering programs in Dungeness and Kittitas County. The final report is due in </w:t>
      </w:r>
      <w:r w:rsidR="00E1303E">
        <w:t>2027. I</w:t>
      </w:r>
      <w:r w:rsidR="00955D1D">
        <w:t>t is unlikely that Ecology would take on any additional metering project before then.</w:t>
      </w:r>
    </w:p>
    <w:p w14:paraId="1AE6E0B7" w14:textId="157E4BBC" w:rsidR="00955D1D" w:rsidRDefault="00955D1D" w:rsidP="00955D1D">
      <w:pPr>
        <w:pStyle w:val="ListParagraph"/>
        <w:numPr>
          <w:ilvl w:val="0"/>
          <w:numId w:val="38"/>
        </w:numPr>
      </w:pPr>
      <w:r>
        <w:t>A committee member suggested having a voluntary metering program as a project and have the responsible party as a non-governmental entity such as ecological groups, universities or entrepreneurs.</w:t>
      </w:r>
    </w:p>
    <w:p w14:paraId="16B98ACC" w14:textId="0312F8E5" w:rsidR="00955D1D" w:rsidRDefault="00955D1D" w:rsidP="00955D1D">
      <w:pPr>
        <w:pStyle w:val="ListParagraph"/>
        <w:numPr>
          <w:ilvl w:val="0"/>
          <w:numId w:val="38"/>
        </w:numPr>
      </w:pPr>
      <w:r>
        <w:t xml:space="preserve">Tracking wells could also be included with the </w:t>
      </w:r>
      <w:r w:rsidR="00D845CF">
        <w:rPr>
          <w:rFonts w:eastAsia="Calibri"/>
        </w:rPr>
        <w:t>Conservation Education and Incentive Program</w:t>
      </w:r>
      <w:r>
        <w:t>, as well as being an individual project.</w:t>
      </w:r>
    </w:p>
    <w:p w14:paraId="09E31601" w14:textId="657F73C5" w:rsidR="003D7A71" w:rsidRDefault="003D7A71" w:rsidP="00955D1D">
      <w:pPr>
        <w:pStyle w:val="ListParagraph"/>
        <w:numPr>
          <w:ilvl w:val="0"/>
          <w:numId w:val="38"/>
        </w:numPr>
      </w:pPr>
      <w:r>
        <w:t>The committee agreed to include this in the project list.</w:t>
      </w:r>
    </w:p>
    <w:p w14:paraId="5397FDB6" w14:textId="336AF402" w:rsidR="002000FF" w:rsidRPr="002000FF" w:rsidRDefault="002000FF" w:rsidP="0011222D"/>
    <w:p w14:paraId="49D104C2" w14:textId="36E04250" w:rsidR="0011222D" w:rsidRDefault="0011222D" w:rsidP="0011222D">
      <w:pPr>
        <w:pStyle w:val="Heading2"/>
      </w:pPr>
      <w:r>
        <w:t>Next Steps and Action Items</w:t>
      </w:r>
    </w:p>
    <w:p w14:paraId="73D41F52" w14:textId="600DC8F9" w:rsidR="00E527D2" w:rsidRPr="00E527D2" w:rsidRDefault="008B14A9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Review draft plan comments are due Sept 21, 2020</w:t>
      </w:r>
      <w:r w:rsidR="00E527D2" w:rsidRPr="00E527D2">
        <w:rPr>
          <w:rFonts w:eastAsia="Calibri"/>
        </w:rPr>
        <w:t>.</w:t>
      </w:r>
    </w:p>
    <w:p w14:paraId="5DB3EB8B" w14:textId="55745677" w:rsidR="00E527D2" w:rsidRPr="00E527D2" w:rsidRDefault="008B14A9" w:rsidP="008B14A9">
      <w:pPr>
        <w:numPr>
          <w:ilvl w:val="0"/>
          <w:numId w:val="40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The </w:t>
      </w:r>
      <w:r w:rsidR="00E527D2" w:rsidRPr="00E527D2">
        <w:rPr>
          <w:rFonts w:eastAsia="Calibri"/>
        </w:rPr>
        <w:t>HDR team will contact TPCHD (Michelle Harris) to see if there are any water systems along the Tacoma pipeline that may be good candidates for wholesaling</w:t>
      </w:r>
    </w:p>
    <w:p w14:paraId="5A600CA9" w14:textId="77777777" w:rsidR="00E527D2" w:rsidRPr="008B14A9" w:rsidRDefault="00E527D2" w:rsidP="008B14A9">
      <w:pPr>
        <w:pStyle w:val="ListParagraph"/>
        <w:numPr>
          <w:ilvl w:val="1"/>
          <w:numId w:val="40"/>
        </w:numPr>
        <w:spacing w:line="259" w:lineRule="auto"/>
        <w:rPr>
          <w:rFonts w:eastAsia="Calibri"/>
        </w:rPr>
      </w:pPr>
      <w:r w:rsidRPr="008B14A9">
        <w:rPr>
          <w:rFonts w:eastAsia="Calibri"/>
        </w:rPr>
        <w:t>May eventually connect with DOH as well</w:t>
      </w:r>
    </w:p>
    <w:p w14:paraId="6CF1FB55" w14:textId="77777777" w:rsidR="00E527D2" w:rsidRPr="00E527D2" w:rsidRDefault="00E527D2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E527D2">
        <w:rPr>
          <w:rFonts w:eastAsia="Calibri"/>
        </w:rPr>
        <w:t>Develop a draft appendix of opportunities for discussion by the workgroup and/or committee</w:t>
      </w:r>
    </w:p>
    <w:p w14:paraId="1A43DE26" w14:textId="5CFBDCE7" w:rsidR="00E527D2" w:rsidRDefault="00E527D2" w:rsidP="00E527D2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E527D2">
        <w:rPr>
          <w:rFonts w:eastAsia="Calibri"/>
        </w:rPr>
        <w:t>Revisit conversation about mandatory conservation measures (potentially a softened version of the recommendation) once the draft appendix of opportunities has been developed</w:t>
      </w:r>
    </w:p>
    <w:p w14:paraId="45566D0C" w14:textId="2785A780" w:rsidR="0059637D" w:rsidRPr="00E527D2" w:rsidRDefault="0059637D" w:rsidP="0059637D">
      <w:pPr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 xml:space="preserve">Summary, meeting presentation, and interactive slides are available on the Meeting Materials folder in Box: </w:t>
      </w:r>
      <w:hyperlink r:id="rId21" w:history="1">
        <w:r w:rsidRPr="00547CE4">
          <w:rPr>
            <w:rStyle w:val="Hyperlink"/>
            <w:rFonts w:eastAsia="Calibri"/>
          </w:rPr>
          <w:t>https://app.box.com/s/0717dgx0i7dnbwvk9f153k6yrc58lzh2</w:t>
        </w:r>
      </w:hyperlink>
      <w:r>
        <w:rPr>
          <w:rFonts w:eastAsia="Calibri"/>
        </w:rPr>
        <w:t xml:space="preserve">. </w:t>
      </w:r>
    </w:p>
    <w:p w14:paraId="6B5750B6" w14:textId="4E01CF92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58B32A9D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730061"/>
      <w:docPartObj>
        <w:docPartGallery w:val="Watermarks"/>
        <w:docPartUnique/>
      </w:docPartObj>
    </w:sdtPr>
    <w:sdtEndPr/>
    <w:sdtContent>
      <w:p w14:paraId="69FBD5DE" w14:textId="2C7AA97F" w:rsidR="002E05DA" w:rsidRDefault="00E1303E">
        <w:pPr>
          <w:pStyle w:val="Header"/>
        </w:pPr>
        <w:r>
          <w:rPr>
            <w:noProof/>
          </w:rPr>
          <w:pict w14:anchorId="37A58B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97B"/>
    <w:multiLevelType w:val="hybridMultilevel"/>
    <w:tmpl w:val="3D96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265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E5C7E"/>
    <w:multiLevelType w:val="hybridMultilevel"/>
    <w:tmpl w:val="3A8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43A3"/>
    <w:multiLevelType w:val="hybridMultilevel"/>
    <w:tmpl w:val="82E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29"/>
  </w:num>
  <w:num w:numId="5">
    <w:abstractNumId w:val="23"/>
  </w:num>
  <w:num w:numId="6">
    <w:abstractNumId w:val="10"/>
  </w:num>
  <w:num w:numId="7">
    <w:abstractNumId w:val="3"/>
  </w:num>
  <w:num w:numId="8">
    <w:abstractNumId w:val="22"/>
  </w:num>
  <w:num w:numId="9">
    <w:abstractNumId w:val="4"/>
  </w:num>
  <w:num w:numId="10">
    <w:abstractNumId w:val="27"/>
  </w:num>
  <w:num w:numId="11">
    <w:abstractNumId w:val="15"/>
  </w:num>
  <w:num w:numId="12">
    <w:abstractNumId w:val="24"/>
  </w:num>
  <w:num w:numId="13">
    <w:abstractNumId w:val="20"/>
  </w:num>
  <w:num w:numId="14">
    <w:abstractNumId w:val="30"/>
  </w:num>
  <w:num w:numId="15">
    <w:abstractNumId w:val="0"/>
  </w:num>
  <w:num w:numId="16">
    <w:abstractNumId w:val="15"/>
  </w:num>
  <w:num w:numId="17">
    <w:abstractNumId w:val="13"/>
  </w:num>
  <w:num w:numId="18">
    <w:abstractNumId w:val="18"/>
  </w:num>
  <w:num w:numId="19">
    <w:abstractNumId w:val="36"/>
  </w:num>
  <w:num w:numId="20">
    <w:abstractNumId w:val="5"/>
  </w:num>
  <w:num w:numId="21">
    <w:abstractNumId w:val="40"/>
  </w:num>
  <w:num w:numId="22">
    <w:abstractNumId w:val="35"/>
  </w:num>
  <w:num w:numId="23">
    <w:abstractNumId w:val="37"/>
  </w:num>
  <w:num w:numId="24">
    <w:abstractNumId w:val="32"/>
  </w:num>
  <w:num w:numId="25">
    <w:abstractNumId w:val="6"/>
  </w:num>
  <w:num w:numId="26">
    <w:abstractNumId w:val="2"/>
  </w:num>
  <w:num w:numId="27">
    <w:abstractNumId w:val="34"/>
  </w:num>
  <w:num w:numId="28">
    <w:abstractNumId w:val="14"/>
  </w:num>
  <w:num w:numId="29">
    <w:abstractNumId w:val="11"/>
  </w:num>
  <w:num w:numId="30">
    <w:abstractNumId w:val="33"/>
  </w:num>
  <w:num w:numId="31">
    <w:abstractNumId w:val="7"/>
  </w:num>
  <w:num w:numId="32">
    <w:abstractNumId w:val="19"/>
  </w:num>
  <w:num w:numId="33">
    <w:abstractNumId w:val="12"/>
  </w:num>
  <w:num w:numId="34">
    <w:abstractNumId w:val="28"/>
  </w:num>
  <w:num w:numId="35">
    <w:abstractNumId w:val="8"/>
  </w:num>
  <w:num w:numId="36">
    <w:abstractNumId w:val="25"/>
  </w:num>
  <w:num w:numId="37">
    <w:abstractNumId w:val="9"/>
  </w:num>
  <w:num w:numId="38">
    <w:abstractNumId w:val="1"/>
  </w:num>
  <w:num w:numId="39">
    <w:abstractNumId w:val="39"/>
  </w:num>
  <w:num w:numId="40">
    <w:abstractNumId w:val="38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60A54"/>
    <w:rsid w:val="0007623D"/>
    <w:rsid w:val="000771D0"/>
    <w:rsid w:val="000776DF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356B"/>
    <w:rsid w:val="000C3791"/>
    <w:rsid w:val="000C6F8D"/>
    <w:rsid w:val="000E0B6C"/>
    <w:rsid w:val="000E1DB9"/>
    <w:rsid w:val="000E6F73"/>
    <w:rsid w:val="000F260A"/>
    <w:rsid w:val="000F3546"/>
    <w:rsid w:val="000F4236"/>
    <w:rsid w:val="000F6243"/>
    <w:rsid w:val="001010F9"/>
    <w:rsid w:val="00106848"/>
    <w:rsid w:val="0011222D"/>
    <w:rsid w:val="00124153"/>
    <w:rsid w:val="001300C4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549F"/>
    <w:rsid w:val="001C1B65"/>
    <w:rsid w:val="001C4A29"/>
    <w:rsid w:val="001D2044"/>
    <w:rsid w:val="001D5499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46EA3"/>
    <w:rsid w:val="00255896"/>
    <w:rsid w:val="00256CC3"/>
    <w:rsid w:val="002640CD"/>
    <w:rsid w:val="0026457F"/>
    <w:rsid w:val="00280CB0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B5DAD"/>
    <w:rsid w:val="003C6DD2"/>
    <w:rsid w:val="003D7A71"/>
    <w:rsid w:val="003F397F"/>
    <w:rsid w:val="0040105C"/>
    <w:rsid w:val="00403836"/>
    <w:rsid w:val="0040451B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53B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69D4"/>
    <w:rsid w:val="004B5763"/>
    <w:rsid w:val="004B6E00"/>
    <w:rsid w:val="004C514A"/>
    <w:rsid w:val="004D0C95"/>
    <w:rsid w:val="004D6A8A"/>
    <w:rsid w:val="004E0684"/>
    <w:rsid w:val="004E27AD"/>
    <w:rsid w:val="004E330F"/>
    <w:rsid w:val="004F0620"/>
    <w:rsid w:val="004F0CB6"/>
    <w:rsid w:val="004F3652"/>
    <w:rsid w:val="004F5B7B"/>
    <w:rsid w:val="004F6FC6"/>
    <w:rsid w:val="00500E5D"/>
    <w:rsid w:val="00501ED0"/>
    <w:rsid w:val="005068A8"/>
    <w:rsid w:val="00513B7D"/>
    <w:rsid w:val="00516813"/>
    <w:rsid w:val="00526F3D"/>
    <w:rsid w:val="00550BBC"/>
    <w:rsid w:val="00555A4A"/>
    <w:rsid w:val="00555F5F"/>
    <w:rsid w:val="00562836"/>
    <w:rsid w:val="00570AE3"/>
    <w:rsid w:val="00570B92"/>
    <w:rsid w:val="00571892"/>
    <w:rsid w:val="00583B20"/>
    <w:rsid w:val="00583C4D"/>
    <w:rsid w:val="00593226"/>
    <w:rsid w:val="00595EE1"/>
    <w:rsid w:val="0059637D"/>
    <w:rsid w:val="005A5F11"/>
    <w:rsid w:val="005A6B16"/>
    <w:rsid w:val="005A787D"/>
    <w:rsid w:val="005B1893"/>
    <w:rsid w:val="005B3BD0"/>
    <w:rsid w:val="005C2461"/>
    <w:rsid w:val="005C4F65"/>
    <w:rsid w:val="005D081E"/>
    <w:rsid w:val="005D31CD"/>
    <w:rsid w:val="005E2D2C"/>
    <w:rsid w:val="005F4E17"/>
    <w:rsid w:val="00601C62"/>
    <w:rsid w:val="0060235B"/>
    <w:rsid w:val="00604A5D"/>
    <w:rsid w:val="00606A75"/>
    <w:rsid w:val="00610A24"/>
    <w:rsid w:val="00614913"/>
    <w:rsid w:val="00621047"/>
    <w:rsid w:val="00636EA7"/>
    <w:rsid w:val="00652801"/>
    <w:rsid w:val="0065722A"/>
    <w:rsid w:val="006628DD"/>
    <w:rsid w:val="00693725"/>
    <w:rsid w:val="00693E60"/>
    <w:rsid w:val="006A2AE3"/>
    <w:rsid w:val="006A7F72"/>
    <w:rsid w:val="006B115C"/>
    <w:rsid w:val="006B180C"/>
    <w:rsid w:val="006B2C2C"/>
    <w:rsid w:val="006C1ABA"/>
    <w:rsid w:val="006C55DA"/>
    <w:rsid w:val="006C7C54"/>
    <w:rsid w:val="006D4BB0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309E2"/>
    <w:rsid w:val="00742EC1"/>
    <w:rsid w:val="007433A5"/>
    <w:rsid w:val="00750804"/>
    <w:rsid w:val="00764E63"/>
    <w:rsid w:val="007817D6"/>
    <w:rsid w:val="007826EE"/>
    <w:rsid w:val="007845CC"/>
    <w:rsid w:val="0078541A"/>
    <w:rsid w:val="00787C74"/>
    <w:rsid w:val="00790551"/>
    <w:rsid w:val="00795D6F"/>
    <w:rsid w:val="007A36EA"/>
    <w:rsid w:val="007A3C14"/>
    <w:rsid w:val="007B0BF6"/>
    <w:rsid w:val="007B53A1"/>
    <w:rsid w:val="007C6776"/>
    <w:rsid w:val="007D7A36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40D8"/>
    <w:rsid w:val="00844D21"/>
    <w:rsid w:val="00852F8D"/>
    <w:rsid w:val="00865A37"/>
    <w:rsid w:val="00866F25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8A"/>
    <w:rsid w:val="00906C7D"/>
    <w:rsid w:val="00912A9B"/>
    <w:rsid w:val="00917A64"/>
    <w:rsid w:val="00925BA7"/>
    <w:rsid w:val="00931D01"/>
    <w:rsid w:val="00940C95"/>
    <w:rsid w:val="00946622"/>
    <w:rsid w:val="00947AEE"/>
    <w:rsid w:val="00955D1D"/>
    <w:rsid w:val="00960F9A"/>
    <w:rsid w:val="00962250"/>
    <w:rsid w:val="009641A2"/>
    <w:rsid w:val="0097058B"/>
    <w:rsid w:val="009954D9"/>
    <w:rsid w:val="009A1706"/>
    <w:rsid w:val="009C2DDE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9F7BC4"/>
    <w:rsid w:val="00A12565"/>
    <w:rsid w:val="00A16E8E"/>
    <w:rsid w:val="00A31509"/>
    <w:rsid w:val="00A3568E"/>
    <w:rsid w:val="00A43493"/>
    <w:rsid w:val="00A4747D"/>
    <w:rsid w:val="00A52C89"/>
    <w:rsid w:val="00A62FB1"/>
    <w:rsid w:val="00A7205B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8BC"/>
    <w:rsid w:val="00AD4D35"/>
    <w:rsid w:val="00AD657D"/>
    <w:rsid w:val="00AD7288"/>
    <w:rsid w:val="00AE0CF2"/>
    <w:rsid w:val="00AE4182"/>
    <w:rsid w:val="00AE4DB2"/>
    <w:rsid w:val="00B15513"/>
    <w:rsid w:val="00B24C97"/>
    <w:rsid w:val="00B26C38"/>
    <w:rsid w:val="00B40ACF"/>
    <w:rsid w:val="00B431B8"/>
    <w:rsid w:val="00B437EE"/>
    <w:rsid w:val="00B47021"/>
    <w:rsid w:val="00B507B6"/>
    <w:rsid w:val="00B537F6"/>
    <w:rsid w:val="00B54407"/>
    <w:rsid w:val="00B57ACF"/>
    <w:rsid w:val="00B66EB6"/>
    <w:rsid w:val="00B74717"/>
    <w:rsid w:val="00B82D17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C14FD"/>
    <w:rsid w:val="00BC3541"/>
    <w:rsid w:val="00BD565D"/>
    <w:rsid w:val="00BD631F"/>
    <w:rsid w:val="00BE2638"/>
    <w:rsid w:val="00BE537D"/>
    <w:rsid w:val="00C03660"/>
    <w:rsid w:val="00C116A5"/>
    <w:rsid w:val="00C327D3"/>
    <w:rsid w:val="00C344E7"/>
    <w:rsid w:val="00C45AB5"/>
    <w:rsid w:val="00C47DA9"/>
    <w:rsid w:val="00C513BF"/>
    <w:rsid w:val="00C515BE"/>
    <w:rsid w:val="00C556F9"/>
    <w:rsid w:val="00C56C07"/>
    <w:rsid w:val="00C61898"/>
    <w:rsid w:val="00C64F23"/>
    <w:rsid w:val="00C6677E"/>
    <w:rsid w:val="00C87C17"/>
    <w:rsid w:val="00C934A2"/>
    <w:rsid w:val="00CA03E7"/>
    <w:rsid w:val="00CA0C20"/>
    <w:rsid w:val="00CA48CF"/>
    <w:rsid w:val="00CB4D82"/>
    <w:rsid w:val="00CD0C94"/>
    <w:rsid w:val="00CD2E69"/>
    <w:rsid w:val="00CD4B50"/>
    <w:rsid w:val="00CE0BCD"/>
    <w:rsid w:val="00CF3536"/>
    <w:rsid w:val="00D03113"/>
    <w:rsid w:val="00D0681A"/>
    <w:rsid w:val="00D07BE0"/>
    <w:rsid w:val="00D118E8"/>
    <w:rsid w:val="00D11F0F"/>
    <w:rsid w:val="00D1721E"/>
    <w:rsid w:val="00D23FFA"/>
    <w:rsid w:val="00D334F9"/>
    <w:rsid w:val="00D3640C"/>
    <w:rsid w:val="00D376B3"/>
    <w:rsid w:val="00D47C6B"/>
    <w:rsid w:val="00D56B93"/>
    <w:rsid w:val="00D71C3F"/>
    <w:rsid w:val="00D761B7"/>
    <w:rsid w:val="00D845CF"/>
    <w:rsid w:val="00D94234"/>
    <w:rsid w:val="00DA3788"/>
    <w:rsid w:val="00DC191C"/>
    <w:rsid w:val="00DC1F04"/>
    <w:rsid w:val="00DD2E69"/>
    <w:rsid w:val="00DE352A"/>
    <w:rsid w:val="00DF5EFF"/>
    <w:rsid w:val="00E03CD5"/>
    <w:rsid w:val="00E11CB6"/>
    <w:rsid w:val="00E1303E"/>
    <w:rsid w:val="00E235E2"/>
    <w:rsid w:val="00E31247"/>
    <w:rsid w:val="00E34A0C"/>
    <w:rsid w:val="00E46D86"/>
    <w:rsid w:val="00E5057A"/>
    <w:rsid w:val="00E527D2"/>
    <w:rsid w:val="00E53563"/>
    <w:rsid w:val="00E72DD3"/>
    <w:rsid w:val="00E83D7B"/>
    <w:rsid w:val="00E85FE0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52C59"/>
    <w:rsid w:val="00F61B38"/>
    <w:rsid w:val="00F6234F"/>
    <w:rsid w:val="00F708FB"/>
    <w:rsid w:val="00F7406D"/>
    <w:rsid w:val="00F74E2A"/>
    <w:rsid w:val="00F77677"/>
    <w:rsid w:val="00F86C63"/>
    <w:rsid w:val="00F91E44"/>
    <w:rsid w:val="00F93DD6"/>
    <w:rsid w:val="00FA3390"/>
    <w:rsid w:val="00FB03D6"/>
    <w:rsid w:val="00FB08A5"/>
    <w:rsid w:val="00FC0E98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0717dgx0i7dnbwvk9f153k6yrc58lzh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header" Target="header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c44f9fce17019c1bc8dbf42b0d3cc47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09df2a9eeb07cef0937ecde24f2cbc68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26E8E-7D94-45B4-9F31-F11B6E8A177E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43387-36E5-4CC6-86A5-D9CCF1C48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4</cp:revision>
  <cp:lastPrinted>2018-08-22T19:01:00Z</cp:lastPrinted>
  <dcterms:created xsi:type="dcterms:W3CDTF">2020-09-10T17:02:00Z</dcterms:created>
  <dcterms:modified xsi:type="dcterms:W3CDTF">2020-09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